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9674D" w14:textId="74B8FA4F" w:rsidR="005D6651" w:rsidRPr="00D87FFB" w:rsidRDefault="000D2E3A" w:rsidP="00D87FFB">
      <w:pPr>
        <w:spacing w:after="0" w:line="240" w:lineRule="auto"/>
        <w:rPr>
          <w:rFonts w:ascii="Times New Roman" w:hAnsi="Times New Roman" w:cs="Times New Roman"/>
          <w:bCs/>
        </w:rPr>
      </w:pPr>
      <w:r w:rsidRPr="00D87FFB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9776" behindDoc="1" locked="0" layoutInCell="1" allowOverlap="1" wp14:anchorId="14FFDC13" wp14:editId="234CAF18">
            <wp:simplePos x="0" y="0"/>
            <wp:positionH relativeFrom="margin">
              <wp:posOffset>62230</wp:posOffset>
            </wp:positionH>
            <wp:positionV relativeFrom="paragraph">
              <wp:posOffset>-178435</wp:posOffset>
            </wp:positionV>
            <wp:extent cx="685800" cy="595630"/>
            <wp:effectExtent l="0" t="0" r="0" b="0"/>
            <wp:wrapTight wrapText="bothSides">
              <wp:wrapPolygon edited="0">
                <wp:start x="9000" y="0"/>
                <wp:lineTo x="0" y="4145"/>
                <wp:lineTo x="0" y="20725"/>
                <wp:lineTo x="18000" y="20725"/>
                <wp:lineTo x="21000" y="17962"/>
                <wp:lineTo x="21000" y="4836"/>
                <wp:lineTo x="14400" y="0"/>
                <wp:lineTo x="9000" y="0"/>
              </wp:wrapPolygon>
            </wp:wrapTight>
            <wp:docPr id="1" name="Obrázek 1" descr="Nalezený obrázek pro logo hs straz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lezený obrázek pro logo hs strazni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FFB">
        <w:rPr>
          <w:rFonts w:ascii="Times New Roman" w:hAnsi="Times New Roman" w:cs="Times New Roman"/>
          <w:b/>
        </w:rPr>
        <w:t xml:space="preserve"> </w:t>
      </w:r>
      <w:r w:rsidR="00596FC6" w:rsidRPr="00D87FFB">
        <w:rPr>
          <w:rFonts w:ascii="Times New Roman" w:hAnsi="Times New Roman" w:cs="Times New Roman"/>
          <w:bCs/>
        </w:rPr>
        <w:t>Veřejnosprávní akademie</w:t>
      </w:r>
      <w:r w:rsidR="00382BAF" w:rsidRPr="00D87FFB">
        <w:rPr>
          <w:rFonts w:ascii="Times New Roman" w:hAnsi="Times New Roman" w:cs="Times New Roman"/>
          <w:bCs/>
        </w:rPr>
        <w:t xml:space="preserve"> a střední </w:t>
      </w:r>
      <w:proofErr w:type="gramStart"/>
      <w:r w:rsidR="00382BAF" w:rsidRPr="00D87FFB">
        <w:rPr>
          <w:rFonts w:ascii="Times New Roman" w:hAnsi="Times New Roman" w:cs="Times New Roman"/>
          <w:bCs/>
        </w:rPr>
        <w:t>škola</w:t>
      </w:r>
      <w:r w:rsidR="005D6651" w:rsidRPr="00D87FFB">
        <w:rPr>
          <w:rFonts w:ascii="Times New Roman" w:hAnsi="Times New Roman" w:cs="Times New Roman"/>
          <w:bCs/>
        </w:rPr>
        <w:t>,</w:t>
      </w:r>
      <w:r w:rsidR="00382BAF" w:rsidRPr="00D87FFB">
        <w:rPr>
          <w:rFonts w:ascii="Times New Roman" w:hAnsi="Times New Roman" w:cs="Times New Roman"/>
          <w:bCs/>
        </w:rPr>
        <w:t xml:space="preserve"> </w:t>
      </w:r>
      <w:r w:rsidR="00596FC6" w:rsidRPr="00D87FFB">
        <w:rPr>
          <w:rFonts w:ascii="Times New Roman" w:hAnsi="Times New Roman" w:cs="Times New Roman"/>
          <w:bCs/>
        </w:rPr>
        <w:t xml:space="preserve"> s.</w:t>
      </w:r>
      <w:proofErr w:type="gramEnd"/>
      <w:r w:rsidR="00596FC6" w:rsidRPr="00D87FFB">
        <w:rPr>
          <w:rFonts w:ascii="Times New Roman" w:hAnsi="Times New Roman" w:cs="Times New Roman"/>
          <w:bCs/>
        </w:rPr>
        <w:t xml:space="preserve"> r. o.</w:t>
      </w:r>
    </w:p>
    <w:p w14:paraId="04CB12A9" w14:textId="5B27015C" w:rsidR="00596FC6" w:rsidRPr="00D87FFB" w:rsidRDefault="00D87FFB" w:rsidP="00D87FFB">
      <w:pPr>
        <w:spacing w:after="0" w:line="240" w:lineRule="auto"/>
        <w:rPr>
          <w:rFonts w:ascii="Times New Roman" w:hAnsi="Times New Roman" w:cs="Times New Roman"/>
          <w:b/>
        </w:rPr>
      </w:pPr>
      <w:r w:rsidRPr="00D87FFB">
        <w:rPr>
          <w:rFonts w:ascii="Times New Roman" w:hAnsi="Times New Roman" w:cs="Times New Roman"/>
          <w:bCs/>
        </w:rPr>
        <w:t xml:space="preserve">  </w:t>
      </w:r>
      <w:r w:rsidR="00596FC6" w:rsidRPr="00D87FFB">
        <w:rPr>
          <w:rFonts w:ascii="Times New Roman" w:hAnsi="Times New Roman" w:cs="Times New Roman"/>
          <w:bCs/>
        </w:rPr>
        <w:t xml:space="preserve">nám. Svobody 494, 696 </w:t>
      </w:r>
      <w:proofErr w:type="gramStart"/>
      <w:r w:rsidR="00596FC6" w:rsidRPr="00D87FFB">
        <w:rPr>
          <w:rFonts w:ascii="Times New Roman" w:hAnsi="Times New Roman" w:cs="Times New Roman"/>
          <w:bCs/>
        </w:rPr>
        <w:t>62  Strážnice</w:t>
      </w:r>
      <w:proofErr w:type="gramEnd"/>
    </w:p>
    <w:p w14:paraId="7D977D76" w14:textId="2BA7F40B" w:rsidR="00894AB0" w:rsidRDefault="00894AB0" w:rsidP="00596F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4A08A2" w14:textId="77777777" w:rsidR="00D87FFB" w:rsidRDefault="00D87FFB" w:rsidP="00596F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B5252C" w14:textId="204CFB14" w:rsidR="00DB1E97" w:rsidRDefault="00596FC6" w:rsidP="00212636">
      <w:pPr>
        <w:ind w:left="2124"/>
        <w:rPr>
          <w:rFonts w:ascii="Times New Roman" w:hAnsi="Times New Roman" w:cs="Times New Roman"/>
          <w:b/>
          <w:sz w:val="32"/>
          <w:szCs w:val="32"/>
        </w:rPr>
      </w:pPr>
      <w:r w:rsidRPr="007871A6">
        <w:rPr>
          <w:rFonts w:ascii="Times New Roman" w:hAnsi="Times New Roman" w:cs="Times New Roman"/>
          <w:b/>
          <w:sz w:val="32"/>
          <w:szCs w:val="32"/>
        </w:rPr>
        <w:t>Výsledková listina přijímacích zkoušek</w:t>
      </w:r>
      <w:r w:rsidR="005D48B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B5FE9B8" w14:textId="32B2FF57" w:rsidR="00596FC6" w:rsidRDefault="00212636" w:rsidP="00212636">
      <w:pPr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5D6651">
        <w:rPr>
          <w:rFonts w:ascii="Times New Roman" w:hAnsi="Times New Roman" w:cs="Times New Roman"/>
          <w:b/>
          <w:sz w:val="32"/>
          <w:szCs w:val="32"/>
        </w:rPr>
        <w:t>1</w:t>
      </w:r>
      <w:r w:rsidR="005D48B6">
        <w:rPr>
          <w:rFonts w:ascii="Times New Roman" w:hAnsi="Times New Roman" w:cs="Times New Roman"/>
          <w:b/>
          <w:sz w:val="32"/>
          <w:szCs w:val="32"/>
        </w:rPr>
        <w:t>. kolo</w:t>
      </w:r>
      <w:r w:rsidR="00DB1E97">
        <w:rPr>
          <w:rFonts w:ascii="Times New Roman" w:hAnsi="Times New Roman" w:cs="Times New Roman"/>
          <w:b/>
          <w:sz w:val="32"/>
          <w:szCs w:val="32"/>
        </w:rPr>
        <w:t xml:space="preserve"> přijímacího řízení</w:t>
      </w:r>
    </w:p>
    <w:p w14:paraId="182A1430" w14:textId="685269E6" w:rsidR="005F2830" w:rsidRDefault="00596FC6" w:rsidP="00E32FC5">
      <w:pPr>
        <w:jc w:val="both"/>
        <w:rPr>
          <w:rFonts w:ascii="Times New Roman" w:hAnsi="Times New Roman" w:cs="Times New Roman"/>
          <w:sz w:val="24"/>
          <w:szCs w:val="24"/>
        </w:rPr>
      </w:pPr>
      <w:r w:rsidRPr="00596FC6">
        <w:rPr>
          <w:rFonts w:ascii="Times New Roman" w:hAnsi="Times New Roman" w:cs="Times New Roman"/>
          <w:sz w:val="24"/>
          <w:szCs w:val="24"/>
        </w:rPr>
        <w:t xml:space="preserve">V souladu s ustanovením § 60 odst. </w:t>
      </w:r>
      <w:r w:rsidR="00FF6711">
        <w:rPr>
          <w:rFonts w:ascii="Times New Roman" w:hAnsi="Times New Roman" w:cs="Times New Roman"/>
          <w:sz w:val="24"/>
          <w:szCs w:val="24"/>
        </w:rPr>
        <w:t>3 a 4</w:t>
      </w:r>
      <w:r w:rsidRPr="00596FC6">
        <w:rPr>
          <w:rFonts w:ascii="Times New Roman" w:hAnsi="Times New Roman" w:cs="Times New Roman"/>
          <w:sz w:val="24"/>
          <w:szCs w:val="24"/>
        </w:rPr>
        <w:t xml:space="preserve"> a § 183 zákona č. 561/2004 Sb., o předškolním, základním, středním, vyšším odborném a jiném vzdělávání (školský zákon)</w:t>
      </w:r>
      <w:r w:rsidR="00FF6711">
        <w:rPr>
          <w:rFonts w:ascii="Times New Roman" w:hAnsi="Times New Roman" w:cs="Times New Roman"/>
          <w:sz w:val="24"/>
          <w:szCs w:val="24"/>
        </w:rPr>
        <w:t xml:space="preserve"> v souladu s vyhláškou č. 353/2016 Sb.</w:t>
      </w:r>
      <w:r w:rsidRPr="00596FC6">
        <w:rPr>
          <w:rFonts w:ascii="Times New Roman" w:hAnsi="Times New Roman" w:cs="Times New Roman"/>
          <w:sz w:val="24"/>
          <w:szCs w:val="24"/>
        </w:rPr>
        <w:t xml:space="preserve">, </w:t>
      </w:r>
      <w:r w:rsidR="00FF6711">
        <w:rPr>
          <w:rFonts w:ascii="Times New Roman" w:hAnsi="Times New Roman" w:cs="Times New Roman"/>
          <w:sz w:val="24"/>
          <w:szCs w:val="24"/>
        </w:rPr>
        <w:t>kterou se stanoví podrobnosti o organizaci přijímacího řízení</w:t>
      </w:r>
      <w:r w:rsidR="00C11BD5">
        <w:rPr>
          <w:rFonts w:ascii="Times New Roman" w:hAnsi="Times New Roman" w:cs="Times New Roman"/>
          <w:sz w:val="24"/>
          <w:szCs w:val="24"/>
        </w:rPr>
        <w:t xml:space="preserve">   </w:t>
      </w:r>
      <w:r w:rsidR="00FF6711">
        <w:rPr>
          <w:rFonts w:ascii="Times New Roman" w:hAnsi="Times New Roman" w:cs="Times New Roman"/>
          <w:sz w:val="24"/>
          <w:szCs w:val="24"/>
        </w:rPr>
        <w:t xml:space="preserve"> ke vzdělávání ve středních školách </w:t>
      </w:r>
      <w:r w:rsidRPr="00596FC6">
        <w:rPr>
          <w:rFonts w:ascii="Times New Roman" w:hAnsi="Times New Roman" w:cs="Times New Roman"/>
          <w:sz w:val="24"/>
          <w:szCs w:val="24"/>
        </w:rPr>
        <w:t>v platném znění</w:t>
      </w:r>
      <w:r w:rsidR="00C11BD5">
        <w:rPr>
          <w:rFonts w:ascii="Times New Roman" w:hAnsi="Times New Roman" w:cs="Times New Roman"/>
          <w:sz w:val="24"/>
          <w:szCs w:val="24"/>
        </w:rPr>
        <w:t>, ř</w:t>
      </w:r>
      <w:r w:rsidRPr="00596FC6">
        <w:rPr>
          <w:rFonts w:ascii="Times New Roman" w:hAnsi="Times New Roman" w:cs="Times New Roman"/>
          <w:sz w:val="24"/>
          <w:szCs w:val="24"/>
        </w:rPr>
        <w:t>editel</w:t>
      </w:r>
      <w:r w:rsidR="005D48B6">
        <w:rPr>
          <w:rFonts w:ascii="Times New Roman" w:hAnsi="Times New Roman" w:cs="Times New Roman"/>
          <w:sz w:val="24"/>
          <w:szCs w:val="24"/>
        </w:rPr>
        <w:t>ka</w:t>
      </w:r>
      <w:r w:rsidRPr="00596FC6">
        <w:rPr>
          <w:rFonts w:ascii="Times New Roman" w:hAnsi="Times New Roman" w:cs="Times New Roman"/>
          <w:sz w:val="24"/>
          <w:szCs w:val="24"/>
        </w:rPr>
        <w:t xml:space="preserve"> střední školy, jejíž činnost vykonává Veřejnosprávní akademie</w:t>
      </w:r>
      <w:r w:rsidR="00382BAF">
        <w:rPr>
          <w:rFonts w:ascii="Times New Roman" w:hAnsi="Times New Roman" w:cs="Times New Roman"/>
          <w:sz w:val="24"/>
          <w:szCs w:val="24"/>
        </w:rPr>
        <w:t xml:space="preserve"> a střední škola</w:t>
      </w:r>
      <w:r w:rsidR="00C11BD5">
        <w:rPr>
          <w:rFonts w:ascii="Times New Roman" w:hAnsi="Times New Roman" w:cs="Times New Roman"/>
          <w:sz w:val="24"/>
          <w:szCs w:val="24"/>
        </w:rPr>
        <w:t>,</w:t>
      </w:r>
      <w:r w:rsidRPr="00596FC6">
        <w:rPr>
          <w:rFonts w:ascii="Times New Roman" w:hAnsi="Times New Roman" w:cs="Times New Roman"/>
          <w:sz w:val="24"/>
          <w:szCs w:val="24"/>
        </w:rPr>
        <w:t xml:space="preserve"> s.r.o. zveřejňuje seznam přijatých uchazečů pod </w:t>
      </w:r>
      <w:r w:rsidR="00CC19EB">
        <w:rPr>
          <w:rFonts w:ascii="Times New Roman" w:hAnsi="Times New Roman" w:cs="Times New Roman"/>
          <w:sz w:val="24"/>
          <w:szCs w:val="24"/>
        </w:rPr>
        <w:t>reg</w:t>
      </w:r>
      <w:r w:rsidR="00C11BD5">
        <w:rPr>
          <w:rFonts w:ascii="Times New Roman" w:hAnsi="Times New Roman" w:cs="Times New Roman"/>
          <w:sz w:val="24"/>
          <w:szCs w:val="24"/>
        </w:rPr>
        <w:t>istračním číslem.</w:t>
      </w:r>
    </w:p>
    <w:p w14:paraId="3C83B4D5" w14:textId="77777777" w:rsidR="008F249C" w:rsidRPr="00E32FC5" w:rsidRDefault="008F249C" w:rsidP="00E32F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4E797C" w14:textId="55E78EF0" w:rsidR="00894AB0" w:rsidRPr="007871A6" w:rsidRDefault="007871A6" w:rsidP="00BE5763">
      <w:pPr>
        <w:shd w:val="clear" w:color="auto" w:fill="BDD6EE" w:themeFill="accent1" w:themeFillTin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1A6">
        <w:rPr>
          <w:rFonts w:ascii="Times New Roman" w:hAnsi="Times New Roman" w:cs="Times New Roman"/>
          <w:b/>
          <w:sz w:val="24"/>
          <w:szCs w:val="24"/>
        </w:rPr>
        <w:t>6</w:t>
      </w:r>
      <w:r w:rsidR="005D6651">
        <w:rPr>
          <w:rFonts w:ascii="Times New Roman" w:hAnsi="Times New Roman" w:cs="Times New Roman"/>
          <w:b/>
          <w:sz w:val="24"/>
          <w:szCs w:val="24"/>
        </w:rPr>
        <w:t>9</w:t>
      </w:r>
      <w:r w:rsidRPr="007871A6">
        <w:rPr>
          <w:rFonts w:ascii="Times New Roman" w:hAnsi="Times New Roman" w:cs="Times New Roman"/>
          <w:b/>
          <w:sz w:val="24"/>
          <w:szCs w:val="24"/>
        </w:rPr>
        <w:t>-</w:t>
      </w:r>
      <w:r w:rsidR="005D6651">
        <w:rPr>
          <w:rFonts w:ascii="Times New Roman" w:hAnsi="Times New Roman" w:cs="Times New Roman"/>
          <w:b/>
          <w:sz w:val="24"/>
          <w:szCs w:val="24"/>
        </w:rPr>
        <w:t>51</w:t>
      </w:r>
      <w:r w:rsidRPr="007871A6">
        <w:rPr>
          <w:rFonts w:ascii="Times New Roman" w:hAnsi="Times New Roman" w:cs="Times New Roman"/>
          <w:b/>
          <w:sz w:val="24"/>
          <w:szCs w:val="24"/>
        </w:rPr>
        <w:t>-</w:t>
      </w:r>
      <w:r w:rsidR="005D6651">
        <w:rPr>
          <w:rFonts w:ascii="Times New Roman" w:hAnsi="Times New Roman" w:cs="Times New Roman"/>
          <w:b/>
          <w:sz w:val="24"/>
          <w:szCs w:val="24"/>
        </w:rPr>
        <w:t>H</w:t>
      </w:r>
      <w:r w:rsidRPr="007871A6">
        <w:rPr>
          <w:rFonts w:ascii="Times New Roman" w:hAnsi="Times New Roman" w:cs="Times New Roman"/>
          <w:b/>
          <w:sz w:val="24"/>
          <w:szCs w:val="24"/>
        </w:rPr>
        <w:t xml:space="preserve">/01 – </w:t>
      </w:r>
      <w:r w:rsidR="005D6651">
        <w:rPr>
          <w:rFonts w:ascii="Times New Roman" w:hAnsi="Times New Roman" w:cs="Times New Roman"/>
          <w:b/>
          <w:sz w:val="24"/>
          <w:szCs w:val="24"/>
        </w:rPr>
        <w:t>Kadeřník</w:t>
      </w:r>
    </w:p>
    <w:tbl>
      <w:tblPr>
        <w:tblW w:w="5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0"/>
        <w:gridCol w:w="1892"/>
        <w:gridCol w:w="1870"/>
      </w:tblGrid>
      <w:tr w:rsidR="00295731" w:rsidRPr="00295731" w14:paraId="17928CEF" w14:textId="77777777" w:rsidTr="007C46F2">
        <w:trPr>
          <w:trHeight w:val="157"/>
          <w:jc w:val="center"/>
        </w:trPr>
        <w:tc>
          <w:tcPr>
            <w:tcW w:w="1870" w:type="dxa"/>
            <w:tcBorders>
              <w:bottom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975460" w14:textId="77777777" w:rsidR="00295731" w:rsidRPr="00295731" w:rsidRDefault="00E32FC5" w:rsidP="000D5E1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g.č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B8CC7E9" w14:textId="77777777" w:rsidR="00295731" w:rsidRPr="00295731" w:rsidRDefault="00295731" w:rsidP="000D5E1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dy celkem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2DDF1D1" w14:textId="77777777" w:rsidR="00295731" w:rsidRPr="00295731" w:rsidRDefault="00295731" w:rsidP="000D5E1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hodnutí</w:t>
            </w:r>
          </w:p>
        </w:tc>
      </w:tr>
      <w:tr w:rsidR="00027583" w:rsidRPr="00295731" w14:paraId="5ADBB827" w14:textId="77777777" w:rsidTr="007C46F2">
        <w:trPr>
          <w:trHeight w:val="15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357488" w14:textId="244CE464" w:rsidR="00027583" w:rsidRPr="00D87FFB" w:rsidRDefault="00027583" w:rsidP="007C46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87FFB">
              <w:rPr>
                <w:rFonts w:ascii="Times New Roman" w:hAnsi="Times New Roman" w:cs="Times New Roman"/>
              </w:rPr>
              <w:t>KA 09/2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6FBA" w14:textId="0A5EC0B1" w:rsidR="00027583" w:rsidRPr="00D87FFB" w:rsidRDefault="00027583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87FFB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292E" w14:textId="77777777" w:rsidR="00027583" w:rsidRPr="00D87FFB" w:rsidRDefault="00027583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87FF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ijat/a</w:t>
            </w:r>
          </w:p>
        </w:tc>
      </w:tr>
      <w:tr w:rsidR="00027583" w:rsidRPr="00295731" w14:paraId="3B59EA49" w14:textId="77777777" w:rsidTr="007C46F2">
        <w:trPr>
          <w:trHeight w:val="157"/>
          <w:jc w:val="center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34A655" w14:textId="34E28527" w:rsidR="00027583" w:rsidRPr="00D87FFB" w:rsidRDefault="00027583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87FFB">
              <w:rPr>
                <w:rFonts w:ascii="Times New Roman" w:hAnsi="Times New Roman" w:cs="Times New Roman"/>
              </w:rPr>
              <w:t>KA 07/22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DCF84" w14:textId="70130430" w:rsidR="00027583" w:rsidRPr="00D87FFB" w:rsidRDefault="00027583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87FFB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BD1E" w14:textId="77777777" w:rsidR="00027583" w:rsidRPr="00D87FFB" w:rsidRDefault="00027583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87FF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ijat/a</w:t>
            </w:r>
          </w:p>
        </w:tc>
      </w:tr>
      <w:tr w:rsidR="00027583" w:rsidRPr="00295731" w14:paraId="7EFB7280" w14:textId="77777777" w:rsidTr="007C46F2">
        <w:trPr>
          <w:trHeight w:val="157"/>
          <w:jc w:val="center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7DC9D1" w14:textId="711B052D" w:rsidR="00027583" w:rsidRPr="00D87FFB" w:rsidRDefault="00027583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87FFB">
              <w:rPr>
                <w:rFonts w:ascii="Times New Roman" w:hAnsi="Times New Roman" w:cs="Times New Roman"/>
              </w:rPr>
              <w:t>KA 03/22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3FB7F" w14:textId="2494A6FE" w:rsidR="00027583" w:rsidRPr="00D87FFB" w:rsidRDefault="00027583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87FFB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DCD4" w14:textId="77777777" w:rsidR="00027583" w:rsidRPr="00D87FFB" w:rsidRDefault="00027583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87FF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ijat/a</w:t>
            </w:r>
          </w:p>
        </w:tc>
      </w:tr>
      <w:tr w:rsidR="00027583" w:rsidRPr="00295731" w14:paraId="5583C775" w14:textId="77777777" w:rsidTr="007C46F2">
        <w:trPr>
          <w:trHeight w:val="157"/>
          <w:jc w:val="center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648F44" w14:textId="34A291A6" w:rsidR="00027583" w:rsidRPr="00D87FFB" w:rsidRDefault="00027583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87FFB">
              <w:rPr>
                <w:rFonts w:ascii="Times New Roman" w:hAnsi="Times New Roman" w:cs="Times New Roman"/>
              </w:rPr>
              <w:t>KA 02/22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8D36F" w14:textId="75D713FE" w:rsidR="00027583" w:rsidRPr="00D87FFB" w:rsidRDefault="00027583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87FF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17D9" w14:textId="77777777" w:rsidR="00027583" w:rsidRPr="00D87FFB" w:rsidRDefault="00027583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87FF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ijat/a</w:t>
            </w:r>
          </w:p>
        </w:tc>
      </w:tr>
      <w:tr w:rsidR="00027583" w:rsidRPr="00295731" w14:paraId="5FADE403" w14:textId="77777777" w:rsidTr="007C46F2">
        <w:trPr>
          <w:trHeight w:val="157"/>
          <w:jc w:val="center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87B55C" w14:textId="5BBA6259" w:rsidR="00027583" w:rsidRPr="00D87FFB" w:rsidRDefault="00027583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87FFB">
              <w:rPr>
                <w:rFonts w:ascii="Times New Roman" w:hAnsi="Times New Roman" w:cs="Times New Roman"/>
              </w:rPr>
              <w:t>KA 04/22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6CCD" w14:textId="5727008A" w:rsidR="00027583" w:rsidRPr="00D87FFB" w:rsidRDefault="00027583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87FF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E144" w14:textId="77777777" w:rsidR="00027583" w:rsidRPr="00D87FFB" w:rsidRDefault="00027583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87FF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ijat/a</w:t>
            </w:r>
          </w:p>
        </w:tc>
      </w:tr>
      <w:tr w:rsidR="00027583" w:rsidRPr="00295731" w14:paraId="4C4A305A" w14:textId="77777777" w:rsidTr="007C46F2">
        <w:trPr>
          <w:trHeight w:val="157"/>
          <w:jc w:val="center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AB9DB8" w14:textId="185BD065" w:rsidR="00027583" w:rsidRPr="00D87FFB" w:rsidRDefault="00027583" w:rsidP="000D5E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87FFB">
              <w:rPr>
                <w:rFonts w:ascii="Times New Roman" w:hAnsi="Times New Roman" w:cs="Times New Roman"/>
              </w:rPr>
              <w:t>KA 10/22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766E" w14:textId="0E4CA559" w:rsidR="00027583" w:rsidRPr="00D87FFB" w:rsidRDefault="00027583" w:rsidP="000D5E1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FF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A25958" w14:textId="76AAB4B1" w:rsidR="00027583" w:rsidRPr="00D87FFB" w:rsidRDefault="00027583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87FF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ijat/a</w:t>
            </w:r>
          </w:p>
        </w:tc>
      </w:tr>
      <w:tr w:rsidR="00027583" w:rsidRPr="00295731" w14:paraId="3E1CD466" w14:textId="77777777" w:rsidTr="007C46F2">
        <w:trPr>
          <w:trHeight w:val="157"/>
          <w:jc w:val="center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114007" w14:textId="155660ED" w:rsidR="00027583" w:rsidRPr="00D87FFB" w:rsidRDefault="00027583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87FFB">
              <w:rPr>
                <w:rFonts w:ascii="Times New Roman" w:hAnsi="Times New Roman" w:cs="Times New Roman"/>
              </w:rPr>
              <w:t>KA 06/22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20677" w14:textId="2D6FFA6F" w:rsidR="00027583" w:rsidRPr="00D87FFB" w:rsidRDefault="00027583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87FF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C65D" w14:textId="77777777" w:rsidR="00027583" w:rsidRPr="00D87FFB" w:rsidRDefault="00027583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87FF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ijat/a</w:t>
            </w:r>
          </w:p>
        </w:tc>
      </w:tr>
      <w:tr w:rsidR="00027583" w:rsidRPr="00295731" w14:paraId="18ED85E4" w14:textId="77777777" w:rsidTr="007C46F2">
        <w:trPr>
          <w:trHeight w:val="157"/>
          <w:jc w:val="center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0D1522" w14:textId="2DD11A59" w:rsidR="00027583" w:rsidRPr="00D87FFB" w:rsidRDefault="00027583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87FFB">
              <w:rPr>
                <w:rFonts w:ascii="Times New Roman" w:hAnsi="Times New Roman" w:cs="Times New Roman"/>
              </w:rPr>
              <w:t>KA 11/22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0AF83" w14:textId="3BE74985" w:rsidR="00027583" w:rsidRPr="00D87FFB" w:rsidRDefault="00027583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87FF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1FAA" w14:textId="77777777" w:rsidR="00027583" w:rsidRPr="00D87FFB" w:rsidRDefault="00027583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87FF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ijat/a</w:t>
            </w:r>
          </w:p>
        </w:tc>
      </w:tr>
      <w:tr w:rsidR="00027583" w:rsidRPr="00295731" w14:paraId="436DF510" w14:textId="77777777" w:rsidTr="007C46F2">
        <w:trPr>
          <w:trHeight w:val="157"/>
          <w:jc w:val="center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363A17" w14:textId="49EC8F4A" w:rsidR="00027583" w:rsidRPr="00D87FFB" w:rsidRDefault="00027583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87FFB">
              <w:rPr>
                <w:rFonts w:ascii="Times New Roman" w:hAnsi="Times New Roman" w:cs="Times New Roman"/>
              </w:rPr>
              <w:t>KA 01/22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8263" w14:textId="32FC3AF3" w:rsidR="00027583" w:rsidRPr="00D87FFB" w:rsidRDefault="00027583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87FF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D785" w14:textId="77777777" w:rsidR="00027583" w:rsidRPr="00D87FFB" w:rsidRDefault="00027583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87FF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ijat/a</w:t>
            </w:r>
          </w:p>
        </w:tc>
      </w:tr>
      <w:tr w:rsidR="00027583" w:rsidRPr="00295731" w14:paraId="4C98EB8B" w14:textId="77777777" w:rsidTr="007C46F2">
        <w:trPr>
          <w:trHeight w:val="157"/>
          <w:jc w:val="center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5F484B" w14:textId="1341E440" w:rsidR="00027583" w:rsidRPr="00D87FFB" w:rsidRDefault="00027583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87FFB">
              <w:rPr>
                <w:rFonts w:ascii="Times New Roman" w:hAnsi="Times New Roman" w:cs="Times New Roman"/>
              </w:rPr>
              <w:t>KA 05/22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54B27" w14:textId="116E48A2" w:rsidR="00027583" w:rsidRPr="00D87FFB" w:rsidRDefault="00027583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87FF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CBD8" w14:textId="77777777" w:rsidR="00027583" w:rsidRPr="00D87FFB" w:rsidRDefault="00027583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87FF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ijat/a</w:t>
            </w:r>
          </w:p>
        </w:tc>
      </w:tr>
      <w:tr w:rsidR="00027583" w:rsidRPr="00295731" w14:paraId="1D72EA44" w14:textId="77777777" w:rsidTr="007C46F2">
        <w:trPr>
          <w:trHeight w:val="157"/>
          <w:jc w:val="center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9117AD" w14:textId="61DE20F9" w:rsidR="00027583" w:rsidRPr="00D87FFB" w:rsidRDefault="00027583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87FFB">
              <w:rPr>
                <w:rFonts w:ascii="Times New Roman" w:hAnsi="Times New Roman" w:cs="Times New Roman"/>
              </w:rPr>
              <w:t>KA 08/22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1C11" w14:textId="4EE525D9" w:rsidR="00027583" w:rsidRPr="00D87FFB" w:rsidRDefault="00027583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87FF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984F" w14:textId="77777777" w:rsidR="00027583" w:rsidRPr="00D87FFB" w:rsidRDefault="00027583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87FF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ijat/a</w:t>
            </w:r>
          </w:p>
        </w:tc>
      </w:tr>
      <w:tr w:rsidR="00027583" w:rsidRPr="00295731" w14:paraId="09ED388B" w14:textId="77777777" w:rsidTr="007C46F2">
        <w:trPr>
          <w:trHeight w:val="94"/>
          <w:jc w:val="center"/>
        </w:trPr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20984" w14:textId="29E17380" w:rsidR="00027583" w:rsidRPr="00295731" w:rsidRDefault="00027583" w:rsidP="000D5E1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3E48B" w14:textId="4C5311DF" w:rsidR="00027583" w:rsidRPr="00295731" w:rsidRDefault="00027583" w:rsidP="000D5E1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38F4B" w14:textId="1C10D1F3" w:rsidR="00027583" w:rsidRPr="00295731" w:rsidRDefault="00027583" w:rsidP="000D5E1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1322505C" w14:textId="05EB356A" w:rsidR="007871A6" w:rsidRDefault="005D48B6" w:rsidP="004B44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ůj ú</w:t>
      </w:r>
      <w:r w:rsidR="007871A6">
        <w:rPr>
          <w:rFonts w:ascii="Times New Roman" w:hAnsi="Times New Roman" w:cs="Times New Roman"/>
          <w:sz w:val="24"/>
          <w:szCs w:val="24"/>
        </w:rPr>
        <w:t>mysl vzdělávat se v dané střední škole potvrdí uchazeč nebo zákonný zástupce nezletilého uchazeče odevz</w:t>
      </w:r>
      <w:r w:rsidR="000B2216">
        <w:rPr>
          <w:rFonts w:ascii="Times New Roman" w:hAnsi="Times New Roman" w:cs="Times New Roman"/>
          <w:sz w:val="24"/>
          <w:szCs w:val="24"/>
        </w:rPr>
        <w:t>dáním zápisového lístku ředitelce školy, která</w:t>
      </w:r>
      <w:r w:rsidR="007871A6">
        <w:rPr>
          <w:rFonts w:ascii="Times New Roman" w:hAnsi="Times New Roman" w:cs="Times New Roman"/>
          <w:sz w:val="24"/>
          <w:szCs w:val="24"/>
        </w:rPr>
        <w:t xml:space="preserve"> rozhodl</w:t>
      </w:r>
      <w:r w:rsidR="000B2216">
        <w:rPr>
          <w:rFonts w:ascii="Times New Roman" w:hAnsi="Times New Roman" w:cs="Times New Roman"/>
          <w:sz w:val="24"/>
          <w:szCs w:val="24"/>
        </w:rPr>
        <w:t>a</w:t>
      </w:r>
      <w:r w:rsidR="007871A6">
        <w:rPr>
          <w:rFonts w:ascii="Times New Roman" w:hAnsi="Times New Roman" w:cs="Times New Roman"/>
          <w:sz w:val="24"/>
          <w:szCs w:val="24"/>
        </w:rPr>
        <w:t xml:space="preserve"> o jeho přijetí ke vzdělávání, a to nejpozději do 10 pracovních dnů ode dne oznámení rozhodnutí</w:t>
      </w:r>
      <w:r w:rsidR="000D5E1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0D5E18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0D5E18">
        <w:rPr>
          <w:rFonts w:ascii="Times New Roman" w:hAnsi="Times New Roman" w:cs="Times New Roman"/>
          <w:sz w:val="24"/>
          <w:szCs w:val="24"/>
        </w:rPr>
        <w:t>tj. 05.05.2022 včetně)</w:t>
      </w:r>
      <w:r w:rsidR="007871A6">
        <w:rPr>
          <w:rFonts w:ascii="Times New Roman" w:hAnsi="Times New Roman" w:cs="Times New Roman"/>
          <w:sz w:val="24"/>
          <w:szCs w:val="24"/>
        </w:rPr>
        <w:t xml:space="preserve">. Zápisový lístek se také považuje za včas odevzdaný, pokud byl v této lhůtě předán k přepravě provozovateli poštovních služeb. </w:t>
      </w:r>
    </w:p>
    <w:p w14:paraId="6D9BC0B3" w14:textId="4C8000A9" w:rsidR="007871A6" w:rsidRDefault="007871A6" w:rsidP="004B44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otvrdí-li uchazeč nebo zákonný zástupce nezletilého uchazeče odevzdání zápisového lístku úmysl vzdělávat se ve střední škole, v platném znění, zaniká posledním dnem </w:t>
      </w:r>
      <w:r w:rsidR="000D5E18">
        <w:rPr>
          <w:rFonts w:ascii="Times New Roman" w:hAnsi="Times New Roman" w:cs="Times New Roman"/>
          <w:sz w:val="24"/>
          <w:szCs w:val="24"/>
        </w:rPr>
        <w:t xml:space="preserve">dané </w:t>
      </w:r>
      <w:r>
        <w:rPr>
          <w:rFonts w:ascii="Times New Roman" w:hAnsi="Times New Roman" w:cs="Times New Roman"/>
          <w:sz w:val="24"/>
          <w:szCs w:val="24"/>
        </w:rPr>
        <w:t>lhůty právní účinky rozhodnutí</w:t>
      </w:r>
      <w:r w:rsidR="000D5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přijetí tohoto uchazeče ke vzdělá</w:t>
      </w:r>
      <w:r w:rsidR="000D5E18">
        <w:rPr>
          <w:rFonts w:ascii="Times New Roman" w:hAnsi="Times New Roman" w:cs="Times New Roman"/>
          <w:sz w:val="24"/>
          <w:szCs w:val="24"/>
        </w:rPr>
        <w:t>vání</w:t>
      </w:r>
      <w:r>
        <w:rPr>
          <w:rFonts w:ascii="Times New Roman" w:hAnsi="Times New Roman" w:cs="Times New Roman"/>
          <w:sz w:val="24"/>
          <w:szCs w:val="24"/>
        </w:rPr>
        <w:t xml:space="preserve"> ve střední škole. </w:t>
      </w:r>
    </w:p>
    <w:p w14:paraId="7A4931E7" w14:textId="21553AE6" w:rsidR="000B6134" w:rsidRDefault="000B6134" w:rsidP="00787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3C75A3" w14:textId="2B359783" w:rsidR="007871A6" w:rsidRDefault="007871A6" w:rsidP="00787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Strážnici </w:t>
      </w:r>
      <w:r w:rsidR="00180093">
        <w:rPr>
          <w:rFonts w:ascii="Times New Roman" w:hAnsi="Times New Roman" w:cs="Times New Roman"/>
          <w:sz w:val="24"/>
          <w:szCs w:val="24"/>
        </w:rPr>
        <w:t>22</w:t>
      </w:r>
      <w:r w:rsidR="00382BAF">
        <w:rPr>
          <w:rFonts w:ascii="Times New Roman" w:hAnsi="Times New Roman" w:cs="Times New Roman"/>
          <w:sz w:val="24"/>
          <w:szCs w:val="24"/>
        </w:rPr>
        <w:t>.</w:t>
      </w:r>
      <w:r w:rsidR="008F249C">
        <w:rPr>
          <w:rFonts w:ascii="Times New Roman" w:hAnsi="Times New Roman" w:cs="Times New Roman"/>
          <w:sz w:val="24"/>
          <w:szCs w:val="24"/>
        </w:rPr>
        <w:t>0</w:t>
      </w:r>
      <w:r w:rsidR="00180093">
        <w:rPr>
          <w:rFonts w:ascii="Times New Roman" w:hAnsi="Times New Roman" w:cs="Times New Roman"/>
          <w:sz w:val="24"/>
          <w:szCs w:val="24"/>
        </w:rPr>
        <w:t>4</w:t>
      </w:r>
      <w:r w:rsidR="00382BAF">
        <w:rPr>
          <w:rFonts w:ascii="Times New Roman" w:hAnsi="Times New Roman" w:cs="Times New Roman"/>
          <w:sz w:val="24"/>
          <w:szCs w:val="24"/>
        </w:rPr>
        <w:t>.202</w:t>
      </w:r>
      <w:r w:rsidR="00C11BD5">
        <w:rPr>
          <w:rFonts w:ascii="Times New Roman" w:hAnsi="Times New Roman" w:cs="Times New Roman"/>
          <w:sz w:val="24"/>
          <w:szCs w:val="24"/>
        </w:rPr>
        <w:t>2</w:t>
      </w:r>
    </w:p>
    <w:p w14:paraId="684373A8" w14:textId="77777777" w:rsidR="00E32FC5" w:rsidRDefault="00E32FC5" w:rsidP="00787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B8F01C" w14:textId="47C1DA6B" w:rsidR="005D48B6" w:rsidRDefault="00382BAF" w:rsidP="00787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Petra Hanáčková</w:t>
      </w:r>
      <w:r w:rsidR="00314C79">
        <w:rPr>
          <w:rFonts w:ascii="Times New Roman" w:hAnsi="Times New Roman" w:cs="Times New Roman"/>
          <w:sz w:val="24"/>
          <w:szCs w:val="24"/>
        </w:rPr>
        <w:t>, MBA</w:t>
      </w:r>
      <w:r>
        <w:rPr>
          <w:rFonts w:ascii="Times New Roman" w:hAnsi="Times New Roman" w:cs="Times New Roman"/>
          <w:sz w:val="24"/>
          <w:szCs w:val="24"/>
        </w:rPr>
        <w:t xml:space="preserve"> v.</w:t>
      </w:r>
      <w:r w:rsidR="005D0DD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48B6">
        <w:rPr>
          <w:rFonts w:ascii="Times New Roman" w:hAnsi="Times New Roman" w:cs="Times New Roman"/>
          <w:sz w:val="24"/>
          <w:szCs w:val="24"/>
        </w:rPr>
        <w:tab/>
      </w:r>
      <w:r w:rsidR="005D48B6">
        <w:rPr>
          <w:rFonts w:ascii="Times New Roman" w:hAnsi="Times New Roman" w:cs="Times New Roman"/>
          <w:sz w:val="24"/>
          <w:szCs w:val="24"/>
        </w:rPr>
        <w:tab/>
      </w:r>
      <w:r w:rsidR="005D48B6">
        <w:rPr>
          <w:rFonts w:ascii="Times New Roman" w:hAnsi="Times New Roman" w:cs="Times New Roman"/>
          <w:sz w:val="24"/>
          <w:szCs w:val="24"/>
        </w:rPr>
        <w:tab/>
      </w:r>
      <w:r w:rsidR="005D48B6">
        <w:rPr>
          <w:rFonts w:ascii="Times New Roman" w:hAnsi="Times New Roman" w:cs="Times New Roman"/>
          <w:sz w:val="24"/>
          <w:szCs w:val="24"/>
        </w:rPr>
        <w:tab/>
      </w:r>
      <w:r w:rsidR="005D48B6">
        <w:rPr>
          <w:rFonts w:ascii="Times New Roman" w:hAnsi="Times New Roman" w:cs="Times New Roman"/>
          <w:sz w:val="24"/>
          <w:szCs w:val="24"/>
        </w:rPr>
        <w:tab/>
      </w:r>
      <w:r w:rsidR="005D48B6">
        <w:rPr>
          <w:rFonts w:ascii="Times New Roman" w:hAnsi="Times New Roman" w:cs="Times New Roman"/>
          <w:sz w:val="24"/>
          <w:szCs w:val="24"/>
        </w:rPr>
        <w:tab/>
      </w:r>
      <w:r w:rsidR="005D48B6">
        <w:rPr>
          <w:rFonts w:ascii="Times New Roman" w:hAnsi="Times New Roman" w:cs="Times New Roman"/>
          <w:sz w:val="24"/>
          <w:szCs w:val="24"/>
        </w:rPr>
        <w:tab/>
      </w:r>
    </w:p>
    <w:p w14:paraId="17E05A96" w14:textId="720C177B" w:rsidR="007871A6" w:rsidRPr="007871A6" w:rsidRDefault="007871A6" w:rsidP="00787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</w:t>
      </w:r>
      <w:r w:rsidR="005D48B6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 xml:space="preserve"> školy</w:t>
      </w:r>
    </w:p>
    <w:sectPr w:rsidR="007871A6" w:rsidRPr="007871A6" w:rsidSect="00027583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FC6"/>
    <w:rsid w:val="00027583"/>
    <w:rsid w:val="0003259A"/>
    <w:rsid w:val="000B0AF3"/>
    <w:rsid w:val="000B2216"/>
    <w:rsid w:val="000B6134"/>
    <w:rsid w:val="000D2E3A"/>
    <w:rsid w:val="000D5E18"/>
    <w:rsid w:val="00180093"/>
    <w:rsid w:val="001E1122"/>
    <w:rsid w:val="001E2F95"/>
    <w:rsid w:val="00212636"/>
    <w:rsid w:val="00231F87"/>
    <w:rsid w:val="002379FF"/>
    <w:rsid w:val="002478CC"/>
    <w:rsid w:val="0026171B"/>
    <w:rsid w:val="00295731"/>
    <w:rsid w:val="00314C79"/>
    <w:rsid w:val="00382BAF"/>
    <w:rsid w:val="00395D8B"/>
    <w:rsid w:val="00480C1D"/>
    <w:rsid w:val="004A5D15"/>
    <w:rsid w:val="004B4468"/>
    <w:rsid w:val="004F5EA0"/>
    <w:rsid w:val="00596FC6"/>
    <w:rsid w:val="005D0DDE"/>
    <w:rsid w:val="005D48B6"/>
    <w:rsid w:val="005D6651"/>
    <w:rsid w:val="005F2830"/>
    <w:rsid w:val="0066423D"/>
    <w:rsid w:val="006761EC"/>
    <w:rsid w:val="006D600E"/>
    <w:rsid w:val="006E0F5E"/>
    <w:rsid w:val="006F570B"/>
    <w:rsid w:val="007166A4"/>
    <w:rsid w:val="007871A6"/>
    <w:rsid w:val="00797BB5"/>
    <w:rsid w:val="007C46F2"/>
    <w:rsid w:val="00821982"/>
    <w:rsid w:val="00850D96"/>
    <w:rsid w:val="008522C9"/>
    <w:rsid w:val="00894AB0"/>
    <w:rsid w:val="008A5B64"/>
    <w:rsid w:val="008F249C"/>
    <w:rsid w:val="00AE7712"/>
    <w:rsid w:val="00BB1461"/>
    <w:rsid w:val="00BE5763"/>
    <w:rsid w:val="00C11BD5"/>
    <w:rsid w:val="00C37546"/>
    <w:rsid w:val="00CB35F4"/>
    <w:rsid w:val="00CC19EB"/>
    <w:rsid w:val="00D87FFB"/>
    <w:rsid w:val="00DB1E97"/>
    <w:rsid w:val="00E32FC5"/>
    <w:rsid w:val="00E5039B"/>
    <w:rsid w:val="00FF6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E10E7"/>
  <w15:docId w15:val="{DAB3C319-B7CA-4DA3-A7D4-16ABE17A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6F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7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1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7DDF-687A-473B-B8AE-B55473E3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24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itka Králová</cp:lastModifiedBy>
  <cp:revision>19</cp:revision>
  <cp:lastPrinted>2021-04-27T08:08:00Z</cp:lastPrinted>
  <dcterms:created xsi:type="dcterms:W3CDTF">2021-04-27T10:44:00Z</dcterms:created>
  <dcterms:modified xsi:type="dcterms:W3CDTF">2022-04-22T09:19:00Z</dcterms:modified>
</cp:coreProperties>
</file>